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FCC37" w14:textId="13930CDC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543A408E" w14:textId="4DC18188" w:rsidR="00661D74" w:rsidRPr="00E957B9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proofErr w:type="gramStart"/>
      <w:r w:rsidRPr="00321427">
        <w:rPr>
          <w:rFonts w:ascii="Arial" w:hAnsi="Arial" w:cs="Arial"/>
          <w:b/>
          <w:color w:val="000000"/>
          <w:sz w:val="21"/>
          <w:szCs w:val="21"/>
        </w:rPr>
        <w:t>на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64B92">
        <w:rPr>
          <w:rFonts w:ascii="Arial" w:hAnsi="Arial" w:cs="Arial"/>
          <w:b/>
          <w:color w:val="000000"/>
          <w:sz w:val="21"/>
          <w:szCs w:val="21"/>
        </w:rPr>
        <w:t xml:space="preserve">заместителя </w:t>
      </w:r>
      <w:r w:rsidR="00664B92">
        <w:rPr>
          <w:rFonts w:ascii="Arial" w:hAnsi="Arial" w:cs="Arial"/>
          <w:b/>
          <w:color w:val="000000"/>
          <w:sz w:val="21"/>
          <w:szCs w:val="21"/>
          <w:lang w:val="kk-KZ"/>
        </w:rPr>
        <w:t>руководителя</w:t>
      </w:r>
      <w:r w:rsidR="00E957B9">
        <w:rPr>
          <w:rFonts w:ascii="Arial" w:hAnsi="Arial" w:cs="Arial"/>
          <w:b/>
          <w:color w:val="000000"/>
          <w:sz w:val="21"/>
          <w:szCs w:val="21"/>
        </w:rPr>
        <w:t xml:space="preserve"> по воспитательной</w:t>
      </w:r>
      <w:r w:rsidR="00664B92" w:rsidRPr="00F457F0">
        <w:rPr>
          <w:rFonts w:ascii="Arial" w:hAnsi="Arial" w:cs="Arial"/>
          <w:b/>
          <w:color w:val="000000"/>
          <w:sz w:val="21"/>
          <w:szCs w:val="21"/>
        </w:rPr>
        <w:t xml:space="preserve"> работе</w:t>
      </w:r>
      <w:r w:rsidR="00E957B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(временно, на период отсутствия основного работника по болезни)</w:t>
      </w:r>
    </w:p>
    <w:p w14:paraId="59CB7AF9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33F65442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6E39982B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328F912C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8C12006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796A0DA" w14:textId="77777777" w:rsidTr="00BE28CF">
        <w:trPr>
          <w:trHeight w:val="453"/>
        </w:trPr>
        <w:tc>
          <w:tcPr>
            <w:tcW w:w="392" w:type="dxa"/>
            <w:vMerge/>
          </w:tcPr>
          <w:p w14:paraId="0C0B25CC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2B5B0F8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F52D3DD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08C57150" w14:textId="77777777" w:rsidTr="00BE28CF">
        <w:trPr>
          <w:trHeight w:val="264"/>
        </w:trPr>
        <w:tc>
          <w:tcPr>
            <w:tcW w:w="392" w:type="dxa"/>
            <w:vMerge/>
          </w:tcPr>
          <w:p w14:paraId="08A57D5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C5A07C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BAA8BE3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43191D4E" w14:textId="77777777" w:rsidTr="00BE28CF">
        <w:trPr>
          <w:trHeight w:val="203"/>
        </w:trPr>
        <w:tc>
          <w:tcPr>
            <w:tcW w:w="392" w:type="dxa"/>
            <w:vMerge/>
          </w:tcPr>
          <w:p w14:paraId="1998C8A1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55595AB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F5B780C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5A05486B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358614F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3DF73EA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E6EC195" w14:textId="568CE897" w:rsidR="00661D74" w:rsidRPr="009F205E" w:rsidRDefault="000F2F33" w:rsidP="009F205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0F2F33">
              <w:rPr>
                <w:rFonts w:ascii="Arial" w:eastAsia="Times New Roman" w:hAnsi="Arial" w:cs="Arial"/>
                <w:sz w:val="21"/>
                <w:szCs w:val="21"/>
                <w:lang w:val="kk-KZ"/>
              </w:rPr>
              <w:t>з</w:t>
            </w:r>
            <w:r w:rsidR="00664B92" w:rsidRPr="000F2F33">
              <w:rPr>
                <w:rFonts w:ascii="Arial" w:eastAsia="Times New Roman" w:hAnsi="Arial" w:cs="Arial"/>
                <w:sz w:val="21"/>
                <w:szCs w:val="21"/>
                <w:lang w:val="kk-KZ"/>
              </w:rPr>
              <w:t>ам</w:t>
            </w:r>
            <w:r w:rsidR="00E957B9" w:rsidRPr="000F2F33">
              <w:rPr>
                <w:rFonts w:ascii="Arial" w:eastAsia="Times New Roman" w:hAnsi="Arial" w:cs="Arial"/>
                <w:sz w:val="21"/>
                <w:szCs w:val="21"/>
                <w:lang w:val="kk-KZ"/>
              </w:rPr>
              <w:t>еститель руководителя по воспитательной</w:t>
            </w:r>
            <w:r w:rsidR="00664B92" w:rsidRPr="000F2F33">
              <w:rPr>
                <w:rFonts w:ascii="Arial" w:eastAsia="Times New Roman" w:hAnsi="Arial" w:cs="Arial"/>
                <w:sz w:val="21"/>
                <w:szCs w:val="21"/>
                <w:lang w:val="kk-KZ"/>
              </w:rPr>
              <w:t xml:space="preserve"> работе</w:t>
            </w:r>
            <w:r w:rsidR="00664B92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– </w:t>
            </w:r>
            <w:r w:rsidR="00664B9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664B92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</w:t>
            </w:r>
            <w:r w:rsidR="00664B9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а</w:t>
            </w:r>
          </w:p>
        </w:tc>
      </w:tr>
      <w:tr w:rsidR="00661D74" w:rsidRPr="00B3089F" w14:paraId="2EB3C759" w14:textId="77777777" w:rsidTr="00BE28CF">
        <w:trPr>
          <w:trHeight w:val="825"/>
        </w:trPr>
        <w:tc>
          <w:tcPr>
            <w:tcW w:w="392" w:type="dxa"/>
            <w:vMerge/>
          </w:tcPr>
          <w:p w14:paraId="17B8222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E0371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134ABB1" w14:textId="77777777" w:rsidR="00E957B9" w:rsidRPr="00E957B9" w:rsidRDefault="00661D74" w:rsidP="00E957B9">
            <w:pPr>
              <w:pStyle w:val="a7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E957B9" w:rsidRPr="00E957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бучение и воспитание обучающихся с учетом специфики преподаваемого предмета и возраста обучающихся; </w:t>
            </w:r>
          </w:p>
          <w:p w14:paraId="3CAB96E5" w14:textId="77777777" w:rsidR="00E957B9" w:rsidRPr="00E957B9" w:rsidRDefault="00E957B9" w:rsidP="00E957B9">
            <w:pPr>
              <w:pStyle w:val="a7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957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51ECB8D" w14:textId="1DC890C2" w:rsidR="00E957B9" w:rsidRPr="00D27933" w:rsidRDefault="00E957B9" w:rsidP="00E957B9">
            <w:pPr>
              <w:pStyle w:val="a7"/>
            </w:pPr>
            <w:r w:rsidRPr="00E957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  <w:p w14:paraId="5E81A56A" w14:textId="1A8BA326" w:rsidR="00661D74" w:rsidRPr="00D27933" w:rsidRDefault="00661D74" w:rsidP="00D27933">
            <w:pPr>
              <w:pStyle w:val="a7"/>
            </w:pPr>
          </w:p>
        </w:tc>
      </w:tr>
      <w:tr w:rsidR="00661D74" w:rsidRPr="00B3089F" w14:paraId="0894BB8A" w14:textId="77777777" w:rsidTr="00BE28CF">
        <w:trPr>
          <w:trHeight w:val="639"/>
        </w:trPr>
        <w:tc>
          <w:tcPr>
            <w:tcW w:w="392" w:type="dxa"/>
            <w:vMerge/>
          </w:tcPr>
          <w:p w14:paraId="41F37421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3BAE4D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DEA6EEE" w14:textId="77777777" w:rsidR="00E957B9" w:rsidRPr="00E957B9" w:rsidRDefault="00661D74" w:rsidP="00E957B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E957B9" w:rsidRPr="00E957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35AE6F83" w14:textId="77777777" w:rsidR="00E957B9" w:rsidRPr="00E957B9" w:rsidRDefault="00E957B9" w:rsidP="00E957B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957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14:paraId="23E8DCB3" w14:textId="7FF8C044" w:rsidR="00E957B9" w:rsidRPr="00B3089F" w:rsidRDefault="00E957B9" w:rsidP="00E957B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957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  <w:p w14:paraId="1B1B7CF0" w14:textId="04269122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661D74" w:rsidRPr="00B3089F" w14:paraId="1B024592" w14:textId="77777777" w:rsidTr="00BE28CF">
        <w:tc>
          <w:tcPr>
            <w:tcW w:w="392" w:type="dxa"/>
          </w:tcPr>
          <w:p w14:paraId="4CEB4106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82A5D3E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C47FA1B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9FE5AC8" w14:textId="77777777" w:rsidR="00E957B9" w:rsidRPr="00093BB9" w:rsidRDefault="00D27933" w:rsidP="00E957B9">
            <w:pPr>
              <w:pStyle w:val="a7"/>
              <w:rPr>
                <w:rFonts w:ascii="Arial" w:hAnsi="Arial" w:cs="Arial"/>
                <w:lang w:val="kk-KZ"/>
              </w:rPr>
            </w:pPr>
            <w:r>
              <w:t xml:space="preserve">-   </w:t>
            </w:r>
            <w:r w:rsidR="00E957B9" w:rsidRPr="00093BB9">
              <w:rPr>
                <w:rFonts w:ascii="Arial" w:hAnsi="Arial" w:cs="Arial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0DEDA22C" w14:textId="77777777" w:rsidR="00E957B9" w:rsidRPr="00093BB9" w:rsidRDefault="00E957B9" w:rsidP="00E957B9">
            <w:pPr>
              <w:pStyle w:val="a7"/>
              <w:rPr>
                <w:rFonts w:ascii="Arial" w:hAnsi="Arial" w:cs="Arial"/>
                <w:lang w:val="kk-KZ"/>
              </w:rPr>
            </w:pPr>
            <w:r w:rsidRPr="00093BB9">
              <w:rPr>
                <w:rFonts w:ascii="Arial" w:hAnsi="Arial" w:cs="Arial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13C8D78F" w14:textId="70731A98" w:rsidR="00661D74" w:rsidRPr="00B3089F" w:rsidRDefault="00E957B9" w:rsidP="00E957B9">
            <w:pPr>
              <w:pStyle w:val="a7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93BB9">
              <w:rPr>
                <w:rFonts w:ascii="Arial" w:hAnsi="Arial" w:cs="Arial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61D74" w:rsidRPr="00B3089F" w14:paraId="383E21DB" w14:textId="77777777" w:rsidTr="00BE28CF">
        <w:trPr>
          <w:trHeight w:val="105"/>
        </w:trPr>
        <w:tc>
          <w:tcPr>
            <w:tcW w:w="392" w:type="dxa"/>
          </w:tcPr>
          <w:p w14:paraId="4133A37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513EE1D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8A2CA78" w14:textId="514C7EEB" w:rsidR="00661D74" w:rsidRPr="00B3089F" w:rsidRDefault="00664B92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</w:t>
            </w:r>
            <w:r w:rsidR="00E957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8-2</w:t>
            </w:r>
            <w:r w:rsidR="00E957B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8.2023</w:t>
            </w:r>
          </w:p>
        </w:tc>
      </w:tr>
      <w:tr w:rsidR="00661D74" w:rsidRPr="00B3089F" w14:paraId="0D417496" w14:textId="77777777" w:rsidTr="00BE28CF">
        <w:tc>
          <w:tcPr>
            <w:tcW w:w="392" w:type="dxa"/>
          </w:tcPr>
          <w:p w14:paraId="42A5943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534E583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2CC45AF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1) заявление об участии в конкурсе по форме согласно приложению 10 к настоящим Правилам;</w:t>
            </w:r>
          </w:p>
          <w:p w14:paraId="619A2277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1290B8A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  <w:bookmarkStart w:id="0" w:name="_GoBack"/>
            <w:bookmarkEnd w:id="0"/>
          </w:p>
          <w:p w14:paraId="4EACA4F1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0409C79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5)  копию документа, подтверждающую трудовую деятельность (при наличии);</w:t>
            </w:r>
          </w:p>
          <w:p w14:paraId="59BFAF83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E957B9">
              <w:rPr>
                <w:rFonts w:ascii="Arial" w:eastAsia="Times New Roman" w:hAnsi="Arial" w:cs="Arial"/>
                <w:lang w:val="kk-KZ"/>
              </w:rPr>
              <w:t>РК</w:t>
            </w:r>
            <w:r w:rsidRPr="00E957B9">
              <w:rPr>
                <w:rFonts w:ascii="Arial" w:eastAsia="Times New Roman" w:hAnsi="Arial" w:cs="Arial"/>
              </w:rPr>
              <w:t xml:space="preserve"> от 30 </w:t>
            </w:r>
            <w:r w:rsidRPr="00E957B9">
              <w:rPr>
                <w:rFonts w:ascii="Arial" w:eastAsia="Times New Roman" w:hAnsi="Arial" w:cs="Arial"/>
              </w:rPr>
              <w:lastRenderedPageBreak/>
              <w:t>октября 2020 года № ҚР ДСМ-175/2020 «Об утверждении форм учетной документации в области здравоохранения»;</w:t>
            </w:r>
          </w:p>
          <w:p w14:paraId="29BD2176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7) справку с психоневрологической организации;</w:t>
            </w:r>
          </w:p>
          <w:p w14:paraId="57B982C8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8) справку с наркологической организации;</w:t>
            </w:r>
          </w:p>
          <w:p w14:paraId="02DB2779" w14:textId="77777777" w:rsidR="00E957B9" w:rsidRPr="00E957B9" w:rsidRDefault="00E957B9" w:rsidP="00E957B9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9)</w:t>
            </w:r>
            <w:r w:rsidRPr="00E957B9">
              <w:rPr>
                <w:rFonts w:ascii="Arial" w:eastAsia="Times New Roman" w:hAnsi="Arial" w:cs="Arial"/>
                <w:lang w:val="kk-KZ"/>
              </w:rPr>
              <w:t xml:space="preserve"> </w:t>
            </w:r>
            <w:r w:rsidRPr="00E957B9">
              <w:rPr>
                <w:rFonts w:ascii="Arial" w:eastAsia="Times New Roman" w:hAnsi="Arial" w:cs="Arial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C860741" w14:textId="77777777" w:rsidR="00E957B9" w:rsidRPr="00E957B9" w:rsidRDefault="00E957B9" w:rsidP="00E957B9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E957B9">
              <w:rPr>
                <w:rFonts w:ascii="Arial" w:eastAsia="Times New Roman" w:hAnsi="Arial" w:cs="Arial"/>
              </w:rPr>
              <w:t>Certificate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in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English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Language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Teaching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to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Adults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. 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Cambridge) PASS A; DELTA (Diploma in English Language Teaching to Adults) Pass and above, </w:t>
            </w:r>
            <w:r w:rsidRPr="00E957B9">
              <w:rPr>
                <w:rFonts w:ascii="Arial" w:eastAsia="Times New Roman" w:hAnsi="Arial" w:cs="Arial"/>
              </w:rPr>
              <w:t>или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айелтс</w:t>
            </w:r>
            <w:proofErr w:type="spellEnd"/>
            <w:r w:rsidRPr="00E957B9">
              <w:rPr>
                <w:rFonts w:ascii="Arial" w:eastAsia="Times New Roman" w:hAnsi="Arial" w:cs="Arial"/>
                <w:lang w:val="en-US"/>
              </w:rPr>
              <w:t xml:space="preserve"> (IELTS) – 6,5 </w:t>
            </w:r>
            <w:r w:rsidRPr="00E957B9">
              <w:rPr>
                <w:rFonts w:ascii="Arial" w:eastAsia="Times New Roman" w:hAnsi="Arial" w:cs="Arial"/>
              </w:rPr>
              <w:t>баллов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; </w:t>
            </w:r>
            <w:r w:rsidRPr="00E957B9">
              <w:rPr>
                <w:rFonts w:ascii="Arial" w:eastAsia="Times New Roman" w:hAnsi="Arial" w:cs="Arial"/>
              </w:rPr>
              <w:t>или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тойфл</w:t>
            </w:r>
            <w:proofErr w:type="spellEnd"/>
            <w:r w:rsidRPr="00E957B9">
              <w:rPr>
                <w:rFonts w:ascii="Arial" w:eastAsia="Times New Roman" w:hAnsi="Arial" w:cs="Arial"/>
                <w:lang w:val="en-US"/>
              </w:rPr>
              <w:t xml:space="preserve"> (TOEFL) (</w:t>
            </w:r>
            <w:r w:rsidRPr="00E957B9">
              <w:rPr>
                <w:rFonts w:ascii="Arial" w:eastAsia="Times New Roman" w:hAnsi="Arial" w:cs="Arial"/>
              </w:rPr>
              <w:t>і</w:t>
            </w:r>
            <w:proofErr w:type="spellStart"/>
            <w:r w:rsidRPr="00E957B9">
              <w:rPr>
                <w:rFonts w:ascii="Arial" w:eastAsia="Times New Roman" w:hAnsi="Arial" w:cs="Arial"/>
                <w:lang w:val="en-US"/>
              </w:rPr>
              <w:t>nternet</w:t>
            </w:r>
            <w:proofErr w:type="spellEnd"/>
            <w:r w:rsidRPr="00E957B9">
              <w:rPr>
                <w:rFonts w:ascii="Arial" w:eastAsia="Times New Roman" w:hAnsi="Arial" w:cs="Arial"/>
                <w:lang w:val="en-US"/>
              </w:rPr>
              <w:t xml:space="preserve"> Based Test (</w:t>
            </w:r>
            <w:r w:rsidRPr="00E957B9">
              <w:rPr>
                <w:rFonts w:ascii="Arial" w:eastAsia="Times New Roman" w:hAnsi="Arial" w:cs="Arial"/>
              </w:rPr>
              <w:t>і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BT)) – 60 – 65 </w:t>
            </w:r>
            <w:r w:rsidRPr="00E957B9">
              <w:rPr>
                <w:rFonts w:ascii="Arial" w:eastAsia="Times New Roman" w:hAnsi="Arial" w:cs="Arial"/>
              </w:rPr>
              <w:t>баллов</w:t>
            </w:r>
            <w:r w:rsidRPr="00E957B9">
              <w:rPr>
                <w:rFonts w:ascii="Arial" w:eastAsia="Times New Roman" w:hAnsi="Arial" w:cs="Arial"/>
                <w:lang w:val="en-US"/>
              </w:rPr>
              <w:t>;</w:t>
            </w:r>
          </w:p>
          <w:p w14:paraId="2CD1083B" w14:textId="77777777" w:rsidR="00E957B9" w:rsidRPr="00E957B9" w:rsidRDefault="00E957B9" w:rsidP="00E957B9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1</w:t>
            </w:r>
            <w:r w:rsidRPr="00E957B9">
              <w:rPr>
                <w:rFonts w:ascii="Arial" w:eastAsia="Times New Roman" w:hAnsi="Arial" w:cs="Arial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E957B9">
              <w:rPr>
                <w:rFonts w:ascii="Arial" w:eastAsia="Times New Roman" w:hAnsi="Arial" w:cs="Arial"/>
              </w:rPr>
              <w:t>послесреднего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</w:p>
          <w:p w14:paraId="6A359214" w14:textId="77777777" w:rsidR="00E957B9" w:rsidRPr="00E957B9" w:rsidRDefault="00E957B9" w:rsidP="00E957B9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2</w:t>
            </w:r>
            <w:r w:rsidRPr="00E957B9">
              <w:rPr>
                <w:rFonts w:ascii="Arial" w:eastAsia="Times New Roman" w:hAnsi="Arial" w:cs="Arial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  <w:r w:rsidRPr="00E957B9">
              <w:rPr>
                <w:rFonts w:ascii="Arial" w:eastAsia="Times New Roman" w:hAnsi="Arial" w:cs="Arial"/>
              </w:rPr>
              <w:t xml:space="preserve"> </w:t>
            </w:r>
          </w:p>
          <w:p w14:paraId="31BBD0AE" w14:textId="2431F085" w:rsidR="00661D74" w:rsidRPr="00B3089F" w:rsidRDefault="00E957B9" w:rsidP="00E957B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3</w:t>
            </w:r>
            <w:r w:rsidRPr="00E957B9">
              <w:rPr>
                <w:rFonts w:ascii="Arial" w:eastAsia="Times New Roman" w:hAnsi="Arial" w:cs="Arial"/>
              </w:rPr>
              <w:t xml:space="preserve">) </w:t>
            </w:r>
            <w:proofErr w:type="spellStart"/>
            <w:r w:rsidRPr="00E957B9">
              <w:rPr>
                <w:rFonts w:ascii="Arial" w:eastAsia="Times New Roman" w:hAnsi="Arial" w:cs="Arial"/>
              </w:rPr>
              <w:t>видеопрезентация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для кандидата без стажа продолжительностью не менее 15 минут, с минимальным разрешением – 720 x 480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</w:p>
        </w:tc>
      </w:tr>
      <w:tr w:rsidR="004379EA" w:rsidRPr="00B3089F" w14:paraId="101925BF" w14:textId="77777777" w:rsidTr="00BE28CF">
        <w:tc>
          <w:tcPr>
            <w:tcW w:w="392" w:type="dxa"/>
          </w:tcPr>
          <w:p w14:paraId="1556E745" w14:textId="2CB118A7" w:rsidR="004379EA" w:rsidRPr="004D07D1" w:rsidRDefault="004379EA" w:rsidP="004379E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41F2EEE0" w14:textId="210B94D6" w:rsidR="004379EA" w:rsidRPr="00B3089F" w:rsidRDefault="004379EA" w:rsidP="004379E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1FC2D2AE" w14:textId="1D7DB7C9" w:rsidR="004379EA" w:rsidRPr="000F2F33" w:rsidRDefault="000F2F33" w:rsidP="004379E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ременно, на период отсутствия основного работника по болезни</w:t>
            </w:r>
          </w:p>
        </w:tc>
      </w:tr>
    </w:tbl>
    <w:p w14:paraId="23225C03" w14:textId="77777777" w:rsidR="00661D74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830976F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B2E6DF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F3C90B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1879D9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AB446D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10DD84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B2E1A04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2A8F49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6BBA588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7CA557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483D378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F872D1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FD90A3E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46ACC5C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002EA51D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8810C2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9BBD3A4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5B3078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033FCD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45778C3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649DD3D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AB931CC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FC8FCF2" w14:textId="77777777" w:rsidR="00D27933" w:rsidRPr="004D07D1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75D166C7" w14:textId="77777777" w:rsidTr="00BE28CF">
        <w:trPr>
          <w:trHeight w:val="781"/>
        </w:trPr>
        <w:tc>
          <w:tcPr>
            <w:tcW w:w="5495" w:type="dxa"/>
          </w:tcPr>
          <w:p w14:paraId="1C9CB00D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21A97E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1143113A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4F8A567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1EE3742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ACACCD3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1207912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D60C5D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491E7ED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C7B327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D4B97A8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805EA4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5F8EB33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963DBB7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6F0F3A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4C0A815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4DFD19FA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01DA5854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7B2D16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007D8309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A1892CF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4BC5054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068B103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2B5BA4B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CAFE82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792AF00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21504A86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047C103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BC44AC1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474D6E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01665C61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4EF2A8A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E3C664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E2CC12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7DAD6024" w14:textId="77777777" w:rsidTr="00BE28CF">
        <w:trPr>
          <w:trHeight w:val="760"/>
        </w:trPr>
        <w:tc>
          <w:tcPr>
            <w:tcW w:w="2127" w:type="dxa"/>
          </w:tcPr>
          <w:p w14:paraId="15F9FB30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2261F01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B803689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0B9296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A76CD41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AD1939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14:paraId="578B4C4B" w14:textId="77777777" w:rsidTr="00BE28CF">
        <w:trPr>
          <w:trHeight w:val="749"/>
        </w:trPr>
        <w:tc>
          <w:tcPr>
            <w:tcW w:w="2127" w:type="dxa"/>
          </w:tcPr>
          <w:p w14:paraId="7F4E4D5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9FB1EE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31DEA68B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A7F5BE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5FAC40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03EC77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1375E271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C7CB8D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7CC7F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0B32F93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D90084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9B50D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78D392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45959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2D9344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1B6413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27F1674E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314D0E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9F4F9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ABE13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8F64B1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BAB442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462C97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5CD6A0C8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30E3035B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100486B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18B0C6F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50CEADB4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3CB9DB4D" w14:textId="77777777" w:rsidR="00661D74" w:rsidRDefault="00661D74" w:rsidP="00661D74">
      <w:pPr>
        <w:spacing w:after="0" w:line="240" w:lineRule="auto"/>
        <w:rPr>
          <w:sz w:val="16"/>
          <w:szCs w:val="16"/>
        </w:rPr>
      </w:pPr>
    </w:p>
    <w:p w14:paraId="65E9808B" w14:textId="77777777" w:rsidR="000F2F33" w:rsidRDefault="000F2F33" w:rsidP="00661D7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0F2F33" w:rsidRPr="00B25802" w14:paraId="0C99E674" w14:textId="77777777" w:rsidTr="00D549C2">
        <w:trPr>
          <w:trHeight w:val="781"/>
        </w:trPr>
        <w:tc>
          <w:tcPr>
            <w:tcW w:w="5920" w:type="dxa"/>
          </w:tcPr>
          <w:p w14:paraId="416165EB" w14:textId="77777777" w:rsidR="000F2F33" w:rsidRPr="00B25802" w:rsidRDefault="000F2F33" w:rsidP="00D549C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08FBACB" w14:textId="77777777" w:rsidR="000F2F33" w:rsidRPr="00B25802" w:rsidRDefault="000F2F33" w:rsidP="00D549C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34FDD018" w14:textId="77777777" w:rsidR="000F2F33" w:rsidRPr="00D4564D" w:rsidRDefault="000F2F33" w:rsidP="00D549C2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риложение 11 к Правилам</w:t>
            </w:r>
          </w:p>
          <w:p w14:paraId="0824F41A" w14:textId="77777777" w:rsidR="000F2F33" w:rsidRPr="00D4564D" w:rsidRDefault="000F2F33" w:rsidP="00D549C2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назначения на должности,</w:t>
            </w:r>
          </w:p>
          <w:p w14:paraId="0CB53296" w14:textId="77777777" w:rsidR="000F2F33" w:rsidRPr="00D4564D" w:rsidRDefault="000F2F33" w:rsidP="00D549C2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освобождения от должностей</w:t>
            </w:r>
          </w:p>
          <w:p w14:paraId="1E624D41" w14:textId="77777777" w:rsidR="000F2F33" w:rsidRPr="00D4564D" w:rsidRDefault="000F2F33" w:rsidP="00D549C2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ервых руководителей и педагогов</w:t>
            </w:r>
          </w:p>
          <w:p w14:paraId="3C3A8942" w14:textId="77777777" w:rsidR="000F2F33" w:rsidRPr="00D4564D" w:rsidRDefault="000F2F33" w:rsidP="00D549C2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 xml:space="preserve"> государственных организаций образования</w:t>
            </w:r>
          </w:p>
          <w:p w14:paraId="2CB0903B" w14:textId="77777777" w:rsidR="000F2F33" w:rsidRPr="00B25802" w:rsidRDefault="000F2F33" w:rsidP="00D549C2">
            <w:pPr>
              <w:pStyle w:val="a7"/>
              <w:rPr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Форма</w:t>
            </w:r>
          </w:p>
        </w:tc>
      </w:tr>
    </w:tbl>
    <w:p w14:paraId="072A9A67" w14:textId="77777777" w:rsidR="000F2F33" w:rsidRPr="002E00FE" w:rsidRDefault="000F2F33" w:rsidP="000F2F33">
      <w:pPr>
        <w:spacing w:after="0" w:line="240" w:lineRule="auto"/>
        <w:rPr>
          <w:sz w:val="10"/>
          <w:szCs w:val="10"/>
        </w:rPr>
      </w:pPr>
    </w:p>
    <w:p w14:paraId="087225FB" w14:textId="77777777" w:rsidR="000F2F33" w:rsidRPr="00B25802" w:rsidRDefault="000F2F33" w:rsidP="000F2F33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E27C961" w14:textId="77777777" w:rsidR="000F2F33" w:rsidRPr="00B25802" w:rsidRDefault="000F2F33" w:rsidP="000F2F3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</w:t>
      </w:r>
      <w:proofErr w:type="gramStart"/>
      <w:r w:rsidRPr="00B25802">
        <w:rPr>
          <w:rFonts w:ascii="Arial" w:hAnsi="Arial" w:cs="Arial"/>
          <w:sz w:val="18"/>
          <w:szCs w:val="18"/>
        </w:rPr>
        <w:t>фамилия</w:t>
      </w:r>
      <w:proofErr w:type="gramEnd"/>
      <w:r w:rsidRPr="00B25802">
        <w:rPr>
          <w:rFonts w:ascii="Arial" w:hAnsi="Arial" w:cs="Arial"/>
          <w:sz w:val="18"/>
          <w:szCs w:val="18"/>
        </w:rPr>
        <w:t>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776554BE" w14:textId="77777777" w:rsidR="000F2F33" w:rsidRPr="002E00FE" w:rsidRDefault="000F2F33" w:rsidP="000F2F33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0F2F33" w:rsidRPr="00B25802" w14:paraId="30C4CA5A" w14:textId="77777777" w:rsidTr="00D549C2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0FA4F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3F50C9" w14:textId="77777777" w:rsidR="000F2F33" w:rsidRPr="00B25802" w:rsidRDefault="000F2F33" w:rsidP="00D549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0B0FAD" w14:textId="77777777" w:rsidR="000F2F33" w:rsidRPr="00B25802" w:rsidRDefault="000F2F33" w:rsidP="00D549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256545D4" w14:textId="77777777" w:rsidR="000F2F33" w:rsidRPr="00B25802" w:rsidRDefault="000F2F33" w:rsidP="00D549C2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93491A9" w14:textId="77777777" w:rsidR="000F2F33" w:rsidRPr="00B25802" w:rsidRDefault="000F2F33" w:rsidP="00D549C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0F2F33" w:rsidRPr="00B25802" w14:paraId="39A20C25" w14:textId="77777777" w:rsidTr="00D549C2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939CE4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F6812A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C5F3CA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D264375" w14:textId="77777777" w:rsidR="000F2F33" w:rsidRPr="004D03FA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2FF6A663" w14:textId="77777777" w:rsidR="000F2F33" w:rsidRPr="004D03FA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2459F75D" w14:textId="77777777" w:rsidR="000F2F33" w:rsidRPr="004D03FA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2A7364A2" w14:textId="77777777" w:rsidR="000F2F33" w:rsidRPr="004D03FA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7E85705" w14:textId="77777777" w:rsidR="000F2F33" w:rsidRPr="00B25802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175F2F30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02F36A12" w14:textId="77777777" w:rsidTr="00D549C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B8BAC4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E1A415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6079EB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832005E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7144F860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7DF98018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67B4176C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0C9E63E1" w14:textId="77777777" w:rsidTr="00D549C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38F43A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FE3E0C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9F2F31" w14:textId="77777777" w:rsidR="000F2F33" w:rsidRPr="00B25802" w:rsidRDefault="000F2F33" w:rsidP="00D549C2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5FE26D06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C7D73B2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3CC3873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6F534DAD" w14:textId="77777777" w:rsidTr="00D549C2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6A68E2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67E25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621553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0D900B9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FFD7E84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7AEB6877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4138741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6C38A359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53DF8C42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4214B4CA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2F688A0B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5884879C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16407BCD" w14:textId="77777777" w:rsidTr="00D549C2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D7D62A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3FEDE4" w14:textId="77777777" w:rsidR="000F2F33" w:rsidRPr="00B25802" w:rsidRDefault="000F2F33" w:rsidP="00D549C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95F521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EE9E0C1" w14:textId="77777777" w:rsidR="000F2F33" w:rsidRPr="00B25802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6D605049" w14:textId="77777777" w:rsidR="000F2F33" w:rsidRPr="00B25802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22F4EA3F" w14:textId="77777777" w:rsidR="000F2F33" w:rsidRPr="00B25802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8CB31C1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119E1A3E" w14:textId="77777777" w:rsidTr="00D549C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DA3446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14423D" w14:textId="77777777" w:rsidR="000F2F33" w:rsidRPr="00B25802" w:rsidRDefault="000F2F33" w:rsidP="00D549C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3DEBB6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E887EE1" w14:textId="77777777" w:rsidR="000F2F33" w:rsidRPr="00B25802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55786ECE" w14:textId="77777777" w:rsidR="000F2F33" w:rsidRPr="00B25802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083FB26D" w14:textId="77777777" w:rsidR="000F2F33" w:rsidRPr="00B25802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0EACAE0E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03B5CC03" w14:textId="77777777" w:rsidTr="00D549C2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61771D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239563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26C891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5DE90EBB" w14:textId="77777777" w:rsidR="000F2F33" w:rsidRPr="00B25802" w:rsidRDefault="000F2F33" w:rsidP="00D549C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0E714A4" w14:textId="77777777" w:rsidR="000F2F33" w:rsidRPr="00B25802" w:rsidRDefault="000F2F33" w:rsidP="00D549C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4C0FC952" w14:textId="77777777" w:rsidR="000F2F33" w:rsidRPr="00B25802" w:rsidRDefault="000F2F33" w:rsidP="00D549C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3 баллов</w:t>
            </w:r>
          </w:p>
        </w:tc>
        <w:tc>
          <w:tcPr>
            <w:tcW w:w="850" w:type="dxa"/>
          </w:tcPr>
          <w:p w14:paraId="14AB1E4A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4E13B8B0" w14:textId="77777777" w:rsidTr="00D549C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603B5F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D292C4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55285E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8FA7CB6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2C8F0E70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07299AA2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621DF850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2CC0F7F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597B4D55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A5299AE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DDEA650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619F3FCD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355F7550" w14:textId="77777777" w:rsidR="000F2F33" w:rsidRPr="0020641A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2A244FBC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F2F33" w:rsidRPr="00B25802" w14:paraId="5DB41518" w14:textId="77777777" w:rsidTr="00D549C2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10629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64502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425011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24067D36" w14:textId="77777777" w:rsidR="000F2F33" w:rsidRPr="0020641A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27FE3CC9" w14:textId="77777777" w:rsidR="000F2F33" w:rsidRPr="0020641A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F6EBF63" w14:textId="77777777" w:rsidR="000F2F33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6B12709" w14:textId="77777777" w:rsidR="000F2F33" w:rsidRPr="0020641A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335797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19D71029" w14:textId="77777777" w:rsidTr="00D549C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9A205E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D8B082" w14:textId="77777777" w:rsidR="000F2F33" w:rsidRPr="0020641A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F83674" w14:textId="77777777" w:rsidR="000F2F33" w:rsidRPr="0020641A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F4DE812" w14:textId="77777777" w:rsidR="000F2F33" w:rsidRPr="0020641A" w:rsidRDefault="000F2F33" w:rsidP="00D549C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0ACCAB9F" w14:textId="77777777" w:rsidR="000F2F33" w:rsidRPr="0020641A" w:rsidRDefault="000F2F33" w:rsidP="00D549C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68E0A543" w14:textId="77777777" w:rsidR="000F2F33" w:rsidRPr="0020641A" w:rsidRDefault="000F2F33" w:rsidP="00D549C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0D30E584" w14:textId="77777777" w:rsidR="000F2F33" w:rsidRPr="0020641A" w:rsidRDefault="000F2F33" w:rsidP="00D549C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27E1BB31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48967882" w14:textId="77777777" w:rsidTr="00D549C2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3A1B3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AF41B2" w14:textId="77777777" w:rsidR="000F2F33" w:rsidRPr="00B25802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781232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5B5EDB68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61141D6A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BB95647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702FDBC6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770F300A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1CB2EC3E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71DBCB3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6ADCDF04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36647AF0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47CD24F9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41051DB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2120F988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9118803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009B9803" w14:textId="77777777" w:rsidR="000F2F33" w:rsidRPr="001235A7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6C23520D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220FA7F3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4DAAD198" w14:textId="77777777" w:rsidR="000F2F33" w:rsidRPr="00B25802" w:rsidRDefault="000F2F33" w:rsidP="00D549C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D379687" w14:textId="77777777" w:rsidR="000F2F33" w:rsidRPr="00B25802" w:rsidRDefault="000F2F33" w:rsidP="00D549C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44C0E0F3" w14:textId="77777777" w:rsidTr="00D549C2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99E74C" w14:textId="77777777" w:rsidR="000F2F33" w:rsidRPr="00B25802" w:rsidRDefault="000F2F33" w:rsidP="00D549C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4B20CE" w14:textId="77777777" w:rsidR="000F2F33" w:rsidRPr="001235A7" w:rsidRDefault="000F2F33" w:rsidP="00D549C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3662A5" w14:textId="77777777" w:rsidR="000F2F33" w:rsidRPr="00B25802" w:rsidRDefault="000F2F33" w:rsidP="00D549C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58730551" w14:textId="77777777" w:rsidR="000F2F33" w:rsidRPr="00B25802" w:rsidRDefault="000F2F33" w:rsidP="00D549C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плю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</w:tc>
        <w:tc>
          <w:tcPr>
            <w:tcW w:w="850" w:type="dxa"/>
          </w:tcPr>
          <w:p w14:paraId="4F9FE92A" w14:textId="77777777" w:rsidR="000F2F33" w:rsidRPr="00B25802" w:rsidRDefault="000F2F33" w:rsidP="00D549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2F33" w:rsidRPr="00B25802" w14:paraId="6049F3A6" w14:textId="77777777" w:rsidTr="00D549C2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82AB4F" w14:textId="77777777" w:rsidR="000F2F33" w:rsidRPr="001235A7" w:rsidRDefault="000F2F33" w:rsidP="00D549C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F2D828" w14:textId="77777777" w:rsidR="000F2F33" w:rsidRPr="001235A7" w:rsidRDefault="000F2F33" w:rsidP="00D549C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85B43EE" w14:textId="77777777" w:rsidR="000F2F33" w:rsidRPr="00B25802" w:rsidRDefault="000F2F33" w:rsidP="00D549C2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015209E" w14:textId="77777777" w:rsidR="000F2F33" w:rsidRPr="0020641A" w:rsidRDefault="000F2F33" w:rsidP="000F2F3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59103CD" w14:textId="77777777" w:rsidR="000F2F33" w:rsidRPr="00D4564D" w:rsidRDefault="000F2F33" w:rsidP="000F2F33">
      <w:pPr>
        <w:spacing w:after="0"/>
        <w:jc w:val="both"/>
        <w:rPr>
          <w:sz w:val="28"/>
        </w:rPr>
      </w:pPr>
    </w:p>
    <w:p w14:paraId="49F54BA2" w14:textId="77777777" w:rsidR="000F2F33" w:rsidRPr="004B772A" w:rsidRDefault="000F2F33" w:rsidP="00661D74">
      <w:pPr>
        <w:spacing w:after="0" w:line="240" w:lineRule="auto"/>
        <w:rPr>
          <w:sz w:val="16"/>
          <w:szCs w:val="16"/>
        </w:rPr>
      </w:pPr>
    </w:p>
    <w:sectPr w:rsidR="000F2F33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74"/>
    <w:rsid w:val="00093BB9"/>
    <w:rsid w:val="000F2F33"/>
    <w:rsid w:val="00201486"/>
    <w:rsid w:val="004379EA"/>
    <w:rsid w:val="0044701A"/>
    <w:rsid w:val="00521736"/>
    <w:rsid w:val="006044EA"/>
    <w:rsid w:val="00625E1A"/>
    <w:rsid w:val="00661D74"/>
    <w:rsid w:val="00664B92"/>
    <w:rsid w:val="007B5B47"/>
    <w:rsid w:val="00810274"/>
    <w:rsid w:val="0086592A"/>
    <w:rsid w:val="009F205E"/>
    <w:rsid w:val="00A81D9B"/>
    <w:rsid w:val="00A86AEE"/>
    <w:rsid w:val="00A93942"/>
    <w:rsid w:val="00B00B36"/>
    <w:rsid w:val="00BD4594"/>
    <w:rsid w:val="00C06D6F"/>
    <w:rsid w:val="00D27933"/>
    <w:rsid w:val="00E957B9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5A1"/>
  <w15:docId w15:val="{E7AE018B-2E3B-47A1-8244-11B10776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C2BE5"/>
    <w:rPr>
      <w:i/>
      <w:iCs/>
    </w:rPr>
  </w:style>
  <w:style w:type="paragraph" w:styleId="a5">
    <w:name w:val="Normal (Web)"/>
    <w:basedOn w:val="a"/>
    <w:uiPriority w:val="99"/>
    <w:semiHidden/>
    <w:unhideWhenUsed/>
    <w:rsid w:val="00FC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C2BE5"/>
    <w:rPr>
      <w:color w:val="0000FF"/>
      <w:u w:val="single"/>
    </w:rPr>
  </w:style>
  <w:style w:type="paragraph" w:styleId="a7">
    <w:name w:val="No Spacing"/>
    <w:uiPriority w:val="1"/>
    <w:qFormat/>
    <w:rsid w:val="00FC2BE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A9B9-3742-4FF9-944E-7902F3B7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user</cp:lastModifiedBy>
  <cp:revision>6</cp:revision>
  <dcterms:created xsi:type="dcterms:W3CDTF">2023-08-16T09:11:00Z</dcterms:created>
  <dcterms:modified xsi:type="dcterms:W3CDTF">2023-08-21T12:24:00Z</dcterms:modified>
</cp:coreProperties>
</file>